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06" w:rsidRDefault="00492327" w:rsidP="00610006">
      <w:pPr>
        <w:jc w:val="both"/>
      </w:pPr>
      <w:r>
        <w:t xml:space="preserve"> </w:t>
      </w:r>
    </w:p>
    <w:p w:rsidR="0098078B" w:rsidRDefault="004E37DA" w:rsidP="009807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6160" cy="8383498"/>
            <wp:effectExtent l="0" t="0" r="0" b="0"/>
            <wp:docPr id="1" name="Рисунок 1" descr="C:\Users\User\Desktop\НА САЙТ\СКАНЫ ПОЛОЖЕНИЙ\Сканы обложек положений\Пол-е о ДВ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КАНЫ ПОЛОЖЕНИЙ\Сканы обложек положений\Пол-е о ДВ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3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06" w:rsidRDefault="00610006"/>
    <w:p w:rsidR="0098078B" w:rsidRDefault="0098078B"/>
    <w:p w:rsidR="0098078B" w:rsidRDefault="0098078B"/>
    <w:p w:rsidR="0098078B" w:rsidRDefault="0098078B"/>
    <w:p w:rsidR="0098078B" w:rsidRDefault="0098078B"/>
    <w:p w:rsidR="00610006" w:rsidRDefault="00610006"/>
    <w:p w:rsidR="00A75EE9" w:rsidRPr="00AC3CF0" w:rsidRDefault="00A75EE9" w:rsidP="00AC3CF0">
      <w:pPr>
        <w:numPr>
          <w:ilvl w:val="0"/>
          <w:numId w:val="1"/>
        </w:numPr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lastRenderedPageBreak/>
        <w:t>Общие положения</w:t>
      </w:r>
    </w:p>
    <w:p w:rsidR="001D3918" w:rsidRPr="00AC3CF0" w:rsidRDefault="00C310E2" w:rsidP="00AC3CF0">
      <w:pPr>
        <w:ind w:left="720"/>
        <w:jc w:val="both"/>
        <w:rPr>
          <w:sz w:val="28"/>
          <w:szCs w:val="28"/>
        </w:rPr>
      </w:pPr>
      <w:proofErr w:type="gramStart"/>
      <w:r w:rsidRPr="00AC3CF0">
        <w:rPr>
          <w:sz w:val="28"/>
          <w:szCs w:val="28"/>
        </w:rPr>
        <w:t>1.1.</w:t>
      </w:r>
      <w:r w:rsidR="00A75EE9" w:rsidRPr="00AC3CF0">
        <w:rPr>
          <w:sz w:val="28"/>
          <w:szCs w:val="28"/>
        </w:rPr>
        <w:t>Настоящее положение определяет и регулирует организационно-методическую основу деятельно</w:t>
      </w:r>
      <w:r w:rsidR="008B1A4E" w:rsidRPr="00AC3CF0">
        <w:rPr>
          <w:sz w:val="28"/>
          <w:szCs w:val="28"/>
        </w:rPr>
        <w:t xml:space="preserve">сти Директората воспитательных  </w:t>
      </w:r>
      <w:r w:rsidR="00A75EE9" w:rsidRPr="00AC3CF0">
        <w:rPr>
          <w:sz w:val="28"/>
          <w:szCs w:val="28"/>
        </w:rPr>
        <w:t>программ</w:t>
      </w:r>
      <w:r w:rsidR="00610006" w:rsidRPr="00AC3CF0">
        <w:rPr>
          <w:sz w:val="28"/>
          <w:szCs w:val="28"/>
        </w:rPr>
        <w:t xml:space="preserve"> (далее именуется –</w:t>
      </w:r>
      <w:r w:rsidR="00EE0183" w:rsidRPr="00AC3CF0">
        <w:rPr>
          <w:sz w:val="28"/>
          <w:szCs w:val="28"/>
        </w:rPr>
        <w:t xml:space="preserve"> Д</w:t>
      </w:r>
      <w:r w:rsidR="00610006" w:rsidRPr="00AC3CF0">
        <w:rPr>
          <w:sz w:val="28"/>
          <w:szCs w:val="28"/>
        </w:rPr>
        <w:t>иректорат)</w:t>
      </w:r>
      <w:r w:rsidR="001D3918" w:rsidRPr="00AC3CF0">
        <w:rPr>
          <w:sz w:val="28"/>
          <w:szCs w:val="28"/>
        </w:rPr>
        <w:t xml:space="preserve"> государственного бюджетного общеобразовательного учреждения Самарской области «Школа-интернат для обучающихся с ограниченными возможностями здоровья городского округа Отрадный» (далее – Учреждение).</w:t>
      </w:r>
      <w:proofErr w:type="gramEnd"/>
    </w:p>
    <w:p w:rsidR="00A75EE9" w:rsidRPr="00AC3CF0" w:rsidRDefault="00C310E2" w:rsidP="00AC3CF0">
      <w:pPr>
        <w:ind w:left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1.2.</w:t>
      </w:r>
      <w:r w:rsidR="008B1A4E" w:rsidRPr="00AC3CF0">
        <w:rPr>
          <w:sz w:val="28"/>
          <w:szCs w:val="28"/>
        </w:rPr>
        <w:t xml:space="preserve">Директорат воспитательных </w:t>
      </w:r>
      <w:r w:rsidR="00A75EE9" w:rsidRPr="00AC3CF0">
        <w:rPr>
          <w:sz w:val="28"/>
          <w:szCs w:val="28"/>
        </w:rPr>
        <w:t xml:space="preserve"> программ является структурным подразделением </w:t>
      </w:r>
      <w:r w:rsidR="001D3918" w:rsidRPr="00AC3CF0">
        <w:rPr>
          <w:sz w:val="28"/>
          <w:szCs w:val="28"/>
        </w:rPr>
        <w:t>Учреждения</w:t>
      </w:r>
      <w:r w:rsidR="00A75EE9" w:rsidRPr="00AC3CF0">
        <w:rPr>
          <w:sz w:val="28"/>
          <w:szCs w:val="28"/>
        </w:rPr>
        <w:t>.</w:t>
      </w:r>
    </w:p>
    <w:p w:rsidR="00A75EE9" w:rsidRPr="00AC3CF0" w:rsidRDefault="00C310E2" w:rsidP="00AC3CF0">
      <w:pPr>
        <w:ind w:left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1.3.</w:t>
      </w:r>
      <w:r w:rsidR="00AE4487" w:rsidRPr="00AC3CF0">
        <w:rPr>
          <w:sz w:val="28"/>
          <w:szCs w:val="28"/>
        </w:rPr>
        <w:t xml:space="preserve">Сотрудники </w:t>
      </w:r>
      <w:r w:rsidR="00A75EE9" w:rsidRPr="00AC3CF0">
        <w:rPr>
          <w:sz w:val="28"/>
          <w:szCs w:val="28"/>
        </w:rPr>
        <w:t>Директорат</w:t>
      </w:r>
      <w:r w:rsidRPr="00AC3CF0">
        <w:rPr>
          <w:sz w:val="28"/>
          <w:szCs w:val="28"/>
        </w:rPr>
        <w:t>а</w:t>
      </w:r>
      <w:r w:rsidR="00A75EE9" w:rsidRPr="00AC3CF0">
        <w:rPr>
          <w:sz w:val="28"/>
          <w:szCs w:val="28"/>
        </w:rPr>
        <w:t xml:space="preserve"> </w:t>
      </w:r>
      <w:r w:rsidR="00725003" w:rsidRPr="00AC3CF0">
        <w:rPr>
          <w:sz w:val="28"/>
          <w:szCs w:val="28"/>
        </w:rPr>
        <w:t>нес</w:t>
      </w:r>
      <w:r w:rsidR="00AE4487" w:rsidRPr="00AC3CF0">
        <w:rPr>
          <w:sz w:val="28"/>
          <w:szCs w:val="28"/>
        </w:rPr>
        <w:t>у</w:t>
      </w:r>
      <w:r w:rsidR="00725003" w:rsidRPr="00AC3CF0">
        <w:rPr>
          <w:sz w:val="28"/>
          <w:szCs w:val="28"/>
        </w:rPr>
        <w:t xml:space="preserve">т </w:t>
      </w:r>
      <w:r w:rsidR="00A75EE9" w:rsidRPr="00AC3CF0">
        <w:rPr>
          <w:sz w:val="28"/>
          <w:szCs w:val="28"/>
        </w:rPr>
        <w:t xml:space="preserve">ответственность за жизнь </w:t>
      </w:r>
      <w:r w:rsidR="00AE4487" w:rsidRPr="00AC3CF0">
        <w:rPr>
          <w:sz w:val="28"/>
          <w:szCs w:val="28"/>
        </w:rPr>
        <w:t>об</w:t>
      </w:r>
      <w:r w:rsidR="00C83559" w:rsidRPr="00AC3CF0">
        <w:rPr>
          <w:sz w:val="28"/>
          <w:szCs w:val="28"/>
        </w:rPr>
        <w:t>уча</w:t>
      </w:r>
      <w:r w:rsidR="00AE4487" w:rsidRPr="00AC3CF0">
        <w:rPr>
          <w:sz w:val="28"/>
          <w:szCs w:val="28"/>
        </w:rPr>
        <w:t>ю</w:t>
      </w:r>
      <w:r w:rsidR="00C83559" w:rsidRPr="00AC3CF0">
        <w:rPr>
          <w:sz w:val="28"/>
          <w:szCs w:val="28"/>
        </w:rPr>
        <w:t>щихся</w:t>
      </w:r>
      <w:r w:rsidR="00A75EE9" w:rsidRPr="00AC3CF0">
        <w:rPr>
          <w:sz w:val="28"/>
          <w:szCs w:val="28"/>
        </w:rPr>
        <w:t>, реализацию конституционного права граждан на получение бесплатного образования</w:t>
      </w:r>
      <w:r w:rsidR="008A3615" w:rsidRPr="00AC3CF0">
        <w:rPr>
          <w:sz w:val="28"/>
          <w:szCs w:val="28"/>
        </w:rPr>
        <w:t>.</w:t>
      </w:r>
    </w:p>
    <w:p w:rsidR="008A3615" w:rsidRPr="00AC3CF0" w:rsidRDefault="00C310E2" w:rsidP="00AC3CF0">
      <w:pPr>
        <w:ind w:left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1.4.</w:t>
      </w:r>
      <w:r w:rsidR="008A3615" w:rsidRPr="00AC3CF0">
        <w:rPr>
          <w:sz w:val="28"/>
          <w:szCs w:val="28"/>
        </w:rPr>
        <w:t xml:space="preserve">Директорат </w:t>
      </w:r>
      <w:r w:rsidR="00725003" w:rsidRPr="00AC3CF0">
        <w:rPr>
          <w:sz w:val="28"/>
          <w:szCs w:val="28"/>
        </w:rPr>
        <w:t xml:space="preserve">создаёт </w:t>
      </w:r>
      <w:r w:rsidR="00AE4487" w:rsidRPr="00AC3CF0">
        <w:rPr>
          <w:sz w:val="28"/>
          <w:szCs w:val="28"/>
        </w:rPr>
        <w:t>обучающимся</w:t>
      </w:r>
      <w:r w:rsidR="008B1A4E" w:rsidRPr="00AC3CF0">
        <w:rPr>
          <w:sz w:val="28"/>
          <w:szCs w:val="28"/>
        </w:rPr>
        <w:t xml:space="preserve"> условия для </w:t>
      </w:r>
      <w:r w:rsidR="008A3615" w:rsidRPr="00AC3CF0">
        <w:rPr>
          <w:sz w:val="28"/>
          <w:szCs w:val="28"/>
        </w:rPr>
        <w:t xml:space="preserve"> воспитания,</w:t>
      </w:r>
      <w:r w:rsidR="008B1A4E" w:rsidRPr="00AC3CF0">
        <w:rPr>
          <w:sz w:val="28"/>
          <w:szCs w:val="28"/>
        </w:rPr>
        <w:t xml:space="preserve"> обучения,</w:t>
      </w:r>
      <w:r w:rsidR="008A3615" w:rsidRPr="00AC3CF0">
        <w:rPr>
          <w:sz w:val="28"/>
          <w:szCs w:val="28"/>
        </w:rPr>
        <w:t xml:space="preserve"> лечения, социальной адаптации и интеграции в общество.</w:t>
      </w:r>
    </w:p>
    <w:p w:rsidR="008A3615" w:rsidRPr="00AC3CF0" w:rsidRDefault="00C310E2" w:rsidP="00AC3CF0">
      <w:pPr>
        <w:ind w:left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1.5.</w:t>
      </w:r>
      <w:r w:rsidR="00EE0183" w:rsidRPr="00AC3CF0">
        <w:rPr>
          <w:sz w:val="28"/>
          <w:szCs w:val="28"/>
        </w:rPr>
        <w:t xml:space="preserve">В своей деятельности </w:t>
      </w:r>
      <w:r w:rsidR="008A3615" w:rsidRPr="00AC3CF0">
        <w:rPr>
          <w:sz w:val="28"/>
          <w:szCs w:val="28"/>
        </w:rPr>
        <w:t xml:space="preserve">Директорат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4E6535" w:rsidRPr="00AC3CF0">
        <w:rPr>
          <w:spacing w:val="3"/>
          <w:sz w:val="28"/>
          <w:szCs w:val="28"/>
        </w:rPr>
        <w:t xml:space="preserve">с  Федеральным Законом </w:t>
      </w:r>
      <w:r w:rsidR="004E6535" w:rsidRPr="00AC3CF0">
        <w:rPr>
          <w:sz w:val="28"/>
          <w:szCs w:val="28"/>
        </w:rPr>
        <w:t>от 29.12.2012 № 273-ФЗ «Об образовании в Российской Федерации»</w:t>
      </w:r>
      <w:r w:rsidR="004E6535" w:rsidRPr="00AC3CF0">
        <w:rPr>
          <w:spacing w:val="3"/>
          <w:sz w:val="28"/>
          <w:szCs w:val="28"/>
        </w:rPr>
        <w:t xml:space="preserve">, </w:t>
      </w:r>
      <w:r w:rsidR="008A3615" w:rsidRPr="00AC3CF0">
        <w:rPr>
          <w:sz w:val="28"/>
          <w:szCs w:val="28"/>
        </w:rPr>
        <w:t xml:space="preserve">международными актами в области защиты прав ребёнка, решениями соответствующего органа управления образования, Уставом </w:t>
      </w:r>
      <w:r w:rsidR="004E6535" w:rsidRPr="00AC3CF0">
        <w:rPr>
          <w:sz w:val="28"/>
          <w:szCs w:val="28"/>
        </w:rPr>
        <w:t>Учреждения.</w:t>
      </w:r>
      <w:r w:rsidR="008A3615" w:rsidRPr="00AC3CF0">
        <w:rPr>
          <w:sz w:val="28"/>
          <w:szCs w:val="28"/>
        </w:rPr>
        <w:t xml:space="preserve"> </w:t>
      </w:r>
    </w:p>
    <w:p w:rsidR="00ED6CA5" w:rsidRPr="00AC3CF0" w:rsidRDefault="00ED6CA5" w:rsidP="00AC3CF0">
      <w:pPr>
        <w:ind w:left="360"/>
        <w:jc w:val="both"/>
        <w:rPr>
          <w:sz w:val="28"/>
          <w:szCs w:val="28"/>
        </w:rPr>
      </w:pPr>
    </w:p>
    <w:p w:rsidR="00ED6CA5" w:rsidRPr="00AC3CF0" w:rsidRDefault="00ED6CA5" w:rsidP="00AC3CF0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t>Цели и задачи</w:t>
      </w:r>
    </w:p>
    <w:p w:rsidR="00ED6CA5" w:rsidRPr="00AC3CF0" w:rsidRDefault="00C310E2" w:rsidP="00AC3CF0">
      <w:pPr>
        <w:numPr>
          <w:ilvl w:val="1"/>
          <w:numId w:val="1"/>
        </w:numPr>
        <w:ind w:left="720" w:hanging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2.1.</w:t>
      </w:r>
      <w:r w:rsidR="00B57CC1" w:rsidRPr="00AC3CF0">
        <w:rPr>
          <w:sz w:val="28"/>
          <w:szCs w:val="28"/>
        </w:rPr>
        <w:t>Цель</w:t>
      </w:r>
      <w:r w:rsidR="008B1A4E" w:rsidRPr="00AC3CF0">
        <w:rPr>
          <w:sz w:val="28"/>
          <w:szCs w:val="28"/>
        </w:rPr>
        <w:t xml:space="preserve"> воспитательного процесса   директората воспитательных </w:t>
      </w:r>
      <w:r w:rsidR="00ED6CA5" w:rsidRPr="00AC3CF0">
        <w:rPr>
          <w:sz w:val="28"/>
          <w:szCs w:val="28"/>
        </w:rPr>
        <w:t xml:space="preserve"> программ:</w:t>
      </w:r>
    </w:p>
    <w:p w:rsidR="00B6043D" w:rsidRPr="00AC3CF0" w:rsidRDefault="00B6043D" w:rsidP="00AC3CF0">
      <w:pPr>
        <w:pStyle w:val="20"/>
        <w:shd w:val="clear" w:color="auto" w:fill="auto"/>
        <w:spacing w:after="293" w:line="240" w:lineRule="auto"/>
        <w:ind w:left="720" w:firstLine="0"/>
      </w:pPr>
      <w:r w:rsidRPr="00AC3CF0">
        <w:t xml:space="preserve">создание единого воспитательного пространства, обеспечивающего комплексный и системный подход к воспитанию и развитию личности каждого ребенка, способной к успешной адаптации в самостоятельной жизни. </w:t>
      </w:r>
    </w:p>
    <w:p w:rsidR="00B6043D" w:rsidRPr="00AC3CF0" w:rsidRDefault="00B57CC1" w:rsidP="00AC3CF0">
      <w:pPr>
        <w:pStyle w:val="20"/>
        <w:shd w:val="clear" w:color="auto" w:fill="auto"/>
        <w:spacing w:after="293" w:line="240" w:lineRule="auto"/>
        <w:ind w:left="720" w:firstLine="0"/>
      </w:pPr>
      <w:r w:rsidRPr="00AC3CF0">
        <w:t>обеспечение условий для воспитания детей с ограниченными возможностями здоровья в целях их успешной социализации через обновление содержания и технологий воспитания;</w:t>
      </w:r>
    </w:p>
    <w:p w:rsidR="00F63442" w:rsidRPr="00AC3CF0" w:rsidRDefault="00C310E2" w:rsidP="00AC3CF0">
      <w:pPr>
        <w:jc w:val="both"/>
        <w:rPr>
          <w:sz w:val="28"/>
          <w:szCs w:val="28"/>
        </w:rPr>
      </w:pPr>
      <w:r w:rsidRPr="00AC3CF0">
        <w:rPr>
          <w:sz w:val="28"/>
          <w:szCs w:val="28"/>
        </w:rPr>
        <w:t>2.2.</w:t>
      </w:r>
      <w:r w:rsidR="00F63442" w:rsidRPr="00AC3CF0">
        <w:rPr>
          <w:sz w:val="28"/>
          <w:szCs w:val="28"/>
        </w:rPr>
        <w:t>Основными задачами являются:</w:t>
      </w:r>
    </w:p>
    <w:p w:rsidR="00C310E2" w:rsidRPr="00AC3CF0" w:rsidRDefault="00C310E2" w:rsidP="00AC3CF0">
      <w:pPr>
        <w:numPr>
          <w:ilvl w:val="0"/>
          <w:numId w:val="23"/>
        </w:numPr>
        <w:tabs>
          <w:tab w:val="left" w:pos="900"/>
        </w:tabs>
        <w:ind w:left="426" w:hanging="66"/>
        <w:jc w:val="both"/>
        <w:rPr>
          <w:sz w:val="28"/>
          <w:szCs w:val="28"/>
        </w:rPr>
      </w:pPr>
      <w:r w:rsidRPr="00AC3CF0">
        <w:rPr>
          <w:sz w:val="28"/>
          <w:szCs w:val="28"/>
        </w:rPr>
        <w:t xml:space="preserve">   к</w:t>
      </w:r>
      <w:r w:rsidR="00CE7EEB" w:rsidRPr="00AC3CF0">
        <w:rPr>
          <w:sz w:val="28"/>
          <w:szCs w:val="28"/>
        </w:rPr>
        <w:t xml:space="preserve">оррекция и формирование нравственно </w:t>
      </w:r>
      <w:proofErr w:type="gramStart"/>
      <w:r w:rsidR="00CE7EEB" w:rsidRPr="00AC3CF0">
        <w:rPr>
          <w:sz w:val="28"/>
          <w:szCs w:val="28"/>
        </w:rPr>
        <w:t>–д</w:t>
      </w:r>
      <w:proofErr w:type="gramEnd"/>
      <w:r w:rsidR="00CE7EEB" w:rsidRPr="00AC3CF0">
        <w:rPr>
          <w:sz w:val="28"/>
          <w:szCs w:val="28"/>
        </w:rPr>
        <w:t xml:space="preserve">уховных ценностных ориентиров,  способствующих развитию и сохранению здоровья   обучающихся </w:t>
      </w:r>
      <w:r w:rsidRPr="00AC3CF0">
        <w:rPr>
          <w:sz w:val="28"/>
          <w:szCs w:val="28"/>
        </w:rPr>
        <w:t>;</w:t>
      </w:r>
    </w:p>
    <w:p w:rsidR="005A4218" w:rsidRPr="00AC3CF0" w:rsidRDefault="00C310E2" w:rsidP="00AC3CF0">
      <w:pPr>
        <w:numPr>
          <w:ilvl w:val="0"/>
          <w:numId w:val="23"/>
        </w:numPr>
        <w:ind w:left="426" w:hanging="66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осуществление индивидуально ориентированной педагогической, психологической, социальной помощи детям;</w:t>
      </w:r>
    </w:p>
    <w:p w:rsidR="005A4218" w:rsidRPr="00AC3CF0" w:rsidRDefault="005A4218" w:rsidP="00AC3CF0">
      <w:pPr>
        <w:pStyle w:val="20"/>
        <w:numPr>
          <w:ilvl w:val="0"/>
          <w:numId w:val="24"/>
        </w:numPr>
        <w:shd w:val="clear" w:color="auto" w:fill="auto"/>
        <w:spacing w:after="0" w:line="240" w:lineRule="auto"/>
        <w:ind w:left="426" w:hanging="66"/>
      </w:pPr>
      <w:r w:rsidRPr="00AC3CF0">
        <w:t>Организация коррекционной, профилактической работы;</w:t>
      </w:r>
    </w:p>
    <w:p w:rsidR="009F7365" w:rsidRPr="00AC3CF0" w:rsidRDefault="009F7365" w:rsidP="00AC3CF0">
      <w:pPr>
        <w:numPr>
          <w:ilvl w:val="0"/>
          <w:numId w:val="3"/>
        </w:numPr>
        <w:ind w:left="426" w:hanging="66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формирование и закрепление у учащихся понятий, представлений, умений и  навыков по социально-бытовой ориентации, необходимых для успешной социальной, трудовой и бытовой адаптации выпускников в самостоятельной жизни, обществе, трудовом коллективе, семье.</w:t>
      </w:r>
    </w:p>
    <w:p w:rsidR="009F7365" w:rsidRPr="00AC3CF0" w:rsidRDefault="009F7365" w:rsidP="00AC3CF0">
      <w:pPr>
        <w:ind w:left="720"/>
        <w:jc w:val="both"/>
        <w:rPr>
          <w:sz w:val="28"/>
          <w:szCs w:val="28"/>
        </w:rPr>
      </w:pPr>
    </w:p>
    <w:p w:rsidR="009F7365" w:rsidRPr="00AC3CF0" w:rsidRDefault="001A5A23" w:rsidP="00AC3CF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t xml:space="preserve">Организация воспитательного </w:t>
      </w:r>
      <w:r w:rsidR="009F7365" w:rsidRPr="00AC3CF0">
        <w:rPr>
          <w:b/>
          <w:sz w:val="28"/>
          <w:szCs w:val="28"/>
        </w:rPr>
        <w:t xml:space="preserve"> процесса</w:t>
      </w:r>
    </w:p>
    <w:p w:rsidR="00A46523" w:rsidRPr="00AC3CF0" w:rsidRDefault="00AD7286" w:rsidP="00AC3CF0">
      <w:pPr>
        <w:tabs>
          <w:tab w:val="left" w:pos="715"/>
        </w:tabs>
        <w:jc w:val="both"/>
        <w:rPr>
          <w:sz w:val="28"/>
          <w:szCs w:val="28"/>
        </w:rPr>
      </w:pPr>
      <w:r w:rsidRPr="00AC3CF0">
        <w:rPr>
          <w:sz w:val="28"/>
          <w:szCs w:val="28"/>
        </w:rPr>
        <w:lastRenderedPageBreak/>
        <w:t>3.1.</w:t>
      </w:r>
      <w:r w:rsidR="00A46523" w:rsidRPr="00AC3CF0">
        <w:rPr>
          <w:sz w:val="28"/>
          <w:szCs w:val="28"/>
        </w:rPr>
        <w:t xml:space="preserve">Организация деятельности директората осуществляется </w:t>
      </w:r>
      <w:r w:rsidR="00A32809" w:rsidRPr="00AC3CF0">
        <w:rPr>
          <w:sz w:val="28"/>
          <w:szCs w:val="28"/>
        </w:rPr>
        <w:t>круглосуточно</w:t>
      </w:r>
      <w:r w:rsidR="00A46523" w:rsidRPr="00AC3CF0">
        <w:rPr>
          <w:sz w:val="28"/>
          <w:szCs w:val="28"/>
        </w:rPr>
        <w:t>, в том числе в выходные и праздничные дни, в соответствии с санитарн</w:t>
      </w:r>
      <w:proofErr w:type="gramStart"/>
      <w:r w:rsidR="00A46523" w:rsidRPr="00AC3CF0">
        <w:rPr>
          <w:sz w:val="28"/>
          <w:szCs w:val="28"/>
        </w:rPr>
        <w:t>о-</w:t>
      </w:r>
      <w:proofErr w:type="gramEnd"/>
      <w:r w:rsidR="00A46523" w:rsidRPr="00AC3CF0">
        <w:rPr>
          <w:sz w:val="28"/>
          <w:szCs w:val="28"/>
        </w:rPr>
        <w:t xml:space="preserve"> гигиеническими нормами содержания детей, учебно-годовым планом директората воспитательных программ и календарно-тематическими планированием воспитательной работы в группах, календарно-тематическими планированием  программ дополнительного образования и внеурочной деятельности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15"/>
        </w:tabs>
        <w:spacing w:line="240" w:lineRule="auto"/>
        <w:ind w:firstLine="0"/>
      </w:pPr>
      <w:r w:rsidRPr="00AC3CF0">
        <w:t>3.2.</w:t>
      </w:r>
      <w:r w:rsidR="00A46523" w:rsidRPr="00AC3CF0">
        <w:t>Воспитатели и помощники воспитателей ночного дежурства непосредственно подчиняются заместителю директора по воспитательной работе. Их деятельность регулируется должностной инструкцией и инструкциями по технике безопасности, а также приказами, локальными актами Учреждения и распоряжениями директората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15"/>
        </w:tabs>
        <w:spacing w:after="233" w:line="240" w:lineRule="auto"/>
        <w:ind w:firstLine="0"/>
      </w:pPr>
      <w:r w:rsidRPr="00AC3CF0">
        <w:t>3.3.</w:t>
      </w:r>
      <w:r w:rsidR="00A46523" w:rsidRPr="00AC3CF0">
        <w:t xml:space="preserve">Основным содержанием деятельности воспитателей групп является создание коррекционно-развивающей и воспитывающей среды, обеспечение режимных норм, профилактика </w:t>
      </w:r>
      <w:proofErr w:type="spellStart"/>
      <w:r w:rsidR="00A46523" w:rsidRPr="00AC3CF0">
        <w:t>девиантных</w:t>
      </w:r>
      <w:proofErr w:type="spellEnd"/>
      <w:r w:rsidR="00A46523" w:rsidRPr="00AC3CF0">
        <w:t xml:space="preserve"> проявлений, соблюдение правил поведения и безопасной</w:t>
      </w:r>
      <w:r w:rsidR="000267E1" w:rsidRPr="00AC3CF0">
        <w:t xml:space="preserve"> жизнедеятельности обучающихся</w:t>
      </w:r>
      <w:r w:rsidR="00A46523" w:rsidRPr="00AC3CF0">
        <w:t>, привитие санитарно-гигиенических навыков и самообслуживания, передача необходимых социально-правовых знаний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15"/>
        </w:tabs>
        <w:spacing w:after="244" w:line="240" w:lineRule="auto"/>
        <w:ind w:firstLine="0"/>
      </w:pPr>
      <w:r w:rsidRPr="00AC3CF0">
        <w:t>3</w:t>
      </w:r>
      <w:r w:rsidR="00A46523" w:rsidRPr="00AC3CF0">
        <w:t>.4.Комплектование воспитательных групп осуществляется в соответствии с Уставом Учреждения и приказом директора Учреждения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15"/>
        </w:tabs>
        <w:spacing w:after="273" w:line="240" w:lineRule="auto"/>
        <w:ind w:firstLine="0"/>
      </w:pPr>
      <w:r w:rsidRPr="00AC3CF0">
        <w:t>3.5.</w:t>
      </w:r>
      <w:r w:rsidR="00A46523" w:rsidRPr="00AC3CF0">
        <w:t xml:space="preserve">Социальный педагог оказывает социально-педагогическую поддержку </w:t>
      </w:r>
      <w:proofErr w:type="gramStart"/>
      <w:r w:rsidR="00A46523" w:rsidRPr="00AC3CF0">
        <w:t>обучающимся</w:t>
      </w:r>
      <w:proofErr w:type="gramEnd"/>
      <w:r w:rsidR="00A46523" w:rsidRPr="00AC3CF0">
        <w:t>, обеспечивает социальные гарантии и права всех воспитанников, осуществляет взаимодействие с различными социальными институтами, оказывает помощь администрации Учреждения в вопросах охраны прав обучающихся, проводит работу по профессиональному самоопределению воспитанников, способствует успешной интеграции выпускников в современное общество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911"/>
        </w:tabs>
        <w:spacing w:after="0" w:line="240" w:lineRule="auto"/>
        <w:ind w:left="160" w:firstLine="0"/>
      </w:pPr>
      <w:r w:rsidRPr="00AC3CF0">
        <w:t xml:space="preserve">      5</w:t>
      </w:r>
      <w:r w:rsidR="00A46523" w:rsidRPr="00AC3CF0">
        <w:t>.5.1.Основными направлениями работы социального педагога являются: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08"/>
        </w:tabs>
        <w:spacing w:after="0" w:line="240" w:lineRule="auto"/>
        <w:ind w:left="580" w:firstLine="0"/>
      </w:pPr>
      <w:r w:rsidRPr="00AC3CF0">
        <w:t>определение социального статуса каждого воспитанника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08"/>
        </w:tabs>
        <w:spacing w:after="0" w:line="240" w:lineRule="auto"/>
        <w:ind w:left="580" w:firstLine="0"/>
      </w:pPr>
      <w:r w:rsidRPr="00AC3CF0">
        <w:t>ведение личных дел воспитанников в соответствии с требованиями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37"/>
        </w:tabs>
        <w:spacing w:after="0" w:line="240" w:lineRule="auto"/>
        <w:ind w:left="580" w:firstLine="0"/>
      </w:pPr>
      <w:r w:rsidRPr="00AC3CF0">
        <w:t>обеспечение и защита социальных прав и гарантий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37"/>
        </w:tabs>
        <w:spacing w:after="0" w:line="240" w:lineRule="auto"/>
        <w:ind w:left="740" w:hanging="160"/>
        <w:jc w:val="left"/>
      </w:pPr>
      <w:r w:rsidRPr="00AC3CF0">
        <w:t>решение вопросов, связанных с зачислением, отчислением и перевода воспитанников в другие образовательные учреждения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13"/>
        </w:tabs>
        <w:spacing w:after="0" w:line="240" w:lineRule="auto"/>
        <w:ind w:left="580" w:firstLine="0"/>
      </w:pPr>
      <w:r w:rsidRPr="00AC3CF0">
        <w:t>проведение мониторинга по профилактике вредных привычек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13"/>
        </w:tabs>
        <w:spacing w:after="244" w:line="240" w:lineRule="auto"/>
        <w:ind w:left="580" w:firstLine="0"/>
      </w:pPr>
      <w:r w:rsidRPr="00AC3CF0">
        <w:t>способствование определению выпускников в профессиональные учебные заведения и их трудоустройство.</w:t>
      </w:r>
    </w:p>
    <w:p w:rsidR="00A46523" w:rsidRPr="00AC3CF0" w:rsidRDefault="00A46523" w:rsidP="00AC3CF0">
      <w:pPr>
        <w:pStyle w:val="20"/>
        <w:shd w:val="clear" w:color="auto" w:fill="auto"/>
        <w:tabs>
          <w:tab w:val="left" w:pos="3173"/>
        </w:tabs>
        <w:spacing w:after="0" w:line="240" w:lineRule="auto"/>
        <w:ind w:left="580" w:firstLine="0"/>
      </w:pPr>
      <w:r w:rsidRPr="00AC3CF0">
        <w:t>-Непосредственное</w:t>
      </w:r>
      <w:r w:rsidRPr="00AC3CF0">
        <w:tab/>
        <w:t xml:space="preserve"> руководство работой социального педагога осуществляет заместитель директора по воспитательной работе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595"/>
        </w:tabs>
        <w:spacing w:line="240" w:lineRule="auto"/>
        <w:ind w:firstLine="0"/>
      </w:pPr>
      <w:r w:rsidRPr="00AC3CF0">
        <w:t>3</w:t>
      </w:r>
      <w:r w:rsidR="00A46523" w:rsidRPr="00AC3CF0">
        <w:t>.6.Организация полезной занятости, внеурочной деятельности и т</w:t>
      </w:r>
      <w:r w:rsidR="000267E1" w:rsidRPr="00AC3CF0">
        <w:t xml:space="preserve">ворческое развитие обучающихся </w:t>
      </w:r>
      <w:r w:rsidR="00A46523" w:rsidRPr="00AC3CF0">
        <w:t xml:space="preserve"> является основным направлением работы педагогов дополнительного образования, деятельность которых контролируется заместителем директора по воспитательной работе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595"/>
        </w:tabs>
        <w:spacing w:after="0" w:line="240" w:lineRule="auto"/>
        <w:ind w:firstLine="0"/>
      </w:pPr>
      <w:r w:rsidRPr="00AC3CF0">
        <w:lastRenderedPageBreak/>
        <w:t>3</w:t>
      </w:r>
      <w:r w:rsidR="00A46523" w:rsidRPr="00AC3CF0">
        <w:t>.7.Педагоги директора разрабатывают и реализуют ряд образовательных программ по дополнительному образованию, внеурочной деятельности</w:t>
      </w:r>
      <w:r w:rsidR="000267E1" w:rsidRPr="00AC3CF0">
        <w:t xml:space="preserve"> по</w:t>
      </w:r>
      <w:r w:rsidR="00A46523" w:rsidRPr="00AC3CF0">
        <w:t xml:space="preserve"> следующим направлениям: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12"/>
        </w:tabs>
        <w:spacing w:after="0" w:line="240" w:lineRule="auto"/>
        <w:ind w:left="600" w:firstLine="0"/>
      </w:pPr>
      <w:r w:rsidRPr="00AC3CF0">
        <w:t>художественно-эстетическое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12"/>
        </w:tabs>
        <w:spacing w:after="0" w:line="240" w:lineRule="auto"/>
        <w:ind w:left="600" w:firstLine="0"/>
      </w:pPr>
      <w:r w:rsidRPr="00AC3CF0">
        <w:t>социально-педагогическое;</w:t>
      </w:r>
    </w:p>
    <w:p w:rsidR="00A46523" w:rsidRPr="00AC3CF0" w:rsidRDefault="00A46523" w:rsidP="00AC3CF0">
      <w:pPr>
        <w:pStyle w:val="20"/>
        <w:numPr>
          <w:ilvl w:val="0"/>
          <w:numId w:val="25"/>
        </w:numPr>
        <w:shd w:val="clear" w:color="auto" w:fill="auto"/>
        <w:tabs>
          <w:tab w:val="left" w:pos="817"/>
        </w:tabs>
        <w:spacing w:after="244" w:line="240" w:lineRule="auto"/>
        <w:ind w:left="600" w:firstLine="0"/>
      </w:pPr>
      <w:r w:rsidRPr="00AC3CF0">
        <w:t>физкультурно-спортивное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50"/>
        </w:tabs>
        <w:spacing w:after="236" w:line="240" w:lineRule="auto"/>
        <w:ind w:firstLine="0"/>
      </w:pPr>
      <w:r w:rsidRPr="00AC3CF0">
        <w:t>3</w:t>
      </w:r>
      <w:r w:rsidR="00A46523" w:rsidRPr="00AC3CF0">
        <w:t>.8. Для оказания дополнительных образовательных услуг и расширения социума воспитанников привлекаются специалисты из внешней среды (на договорной основе) из различных организаций и учреждений образовательной, культурной и спортивной направленности.</w:t>
      </w:r>
    </w:p>
    <w:p w:rsidR="00A46523" w:rsidRPr="00AC3CF0" w:rsidRDefault="00AD7286" w:rsidP="00AC3CF0">
      <w:pPr>
        <w:pStyle w:val="20"/>
        <w:shd w:val="clear" w:color="auto" w:fill="auto"/>
        <w:tabs>
          <w:tab w:val="left" w:pos="750"/>
        </w:tabs>
        <w:spacing w:after="0" w:line="240" w:lineRule="auto"/>
        <w:ind w:firstLine="0"/>
      </w:pPr>
      <w:r w:rsidRPr="00AC3CF0">
        <w:t>3</w:t>
      </w:r>
      <w:r w:rsidR="00A46523" w:rsidRPr="00AC3CF0">
        <w:t>.9. Руководитель директората составляет расписание занятий по предоставле</w:t>
      </w:r>
      <w:r w:rsidR="000267E1" w:rsidRPr="00AC3CF0">
        <w:t xml:space="preserve">нию услуг дополнительного образования </w:t>
      </w:r>
      <w:r w:rsidR="00A46523" w:rsidRPr="00AC3CF0">
        <w:t xml:space="preserve"> с учетом пожелания детей и установленных санитарно-гигиенических норм.</w:t>
      </w:r>
    </w:p>
    <w:p w:rsidR="00A46523" w:rsidRPr="00AC3CF0" w:rsidRDefault="00AD7286" w:rsidP="00AC3CF0">
      <w:pPr>
        <w:pStyle w:val="20"/>
        <w:shd w:val="clear" w:color="auto" w:fill="auto"/>
        <w:spacing w:after="229" w:line="240" w:lineRule="auto"/>
        <w:ind w:firstLine="0"/>
      </w:pPr>
      <w:r w:rsidRPr="00AC3CF0">
        <w:t>3</w:t>
      </w:r>
      <w:r w:rsidR="00A46523" w:rsidRPr="00AC3CF0">
        <w:t>.10.Обучающиеся  Учреждения могут посещать занятия по дополнительному образованию на базе ОУ и в других Учреждениях, участвовать в мероприятиях различных уровней.</w:t>
      </w:r>
    </w:p>
    <w:p w:rsidR="00147CA7" w:rsidRPr="00AC3CF0" w:rsidRDefault="00AD7286" w:rsidP="00AC3CF0">
      <w:pPr>
        <w:jc w:val="both"/>
        <w:rPr>
          <w:sz w:val="28"/>
          <w:szCs w:val="28"/>
        </w:rPr>
      </w:pPr>
      <w:r w:rsidRPr="00AC3CF0">
        <w:rPr>
          <w:sz w:val="28"/>
          <w:szCs w:val="28"/>
        </w:rPr>
        <w:t>3.11.</w:t>
      </w:r>
      <w:r w:rsidR="00147CA7" w:rsidRPr="00AC3CF0">
        <w:rPr>
          <w:sz w:val="28"/>
          <w:szCs w:val="28"/>
        </w:rPr>
        <w:t>Структуру и ш</w:t>
      </w:r>
      <w:r w:rsidR="00AD60EF" w:rsidRPr="00AC3CF0">
        <w:rPr>
          <w:sz w:val="28"/>
          <w:szCs w:val="28"/>
        </w:rPr>
        <w:t>таты директората воспитательных</w:t>
      </w:r>
      <w:r w:rsidR="00147CA7" w:rsidRPr="00AC3CF0">
        <w:rPr>
          <w:sz w:val="28"/>
          <w:szCs w:val="28"/>
        </w:rPr>
        <w:t xml:space="preserve"> программ утверждает директор Учреждения по пред</w:t>
      </w:r>
      <w:r w:rsidR="00AD60EF" w:rsidRPr="00AC3CF0">
        <w:rPr>
          <w:sz w:val="28"/>
          <w:szCs w:val="28"/>
        </w:rPr>
        <w:t xml:space="preserve">ставлению заместителя по воспитательной </w:t>
      </w:r>
      <w:r w:rsidR="00147CA7" w:rsidRPr="00AC3CF0">
        <w:rPr>
          <w:sz w:val="28"/>
          <w:szCs w:val="28"/>
        </w:rPr>
        <w:t xml:space="preserve"> работе.</w:t>
      </w:r>
    </w:p>
    <w:p w:rsidR="00147CA7" w:rsidRPr="00AC3CF0" w:rsidRDefault="00AD7286" w:rsidP="00AC3CF0">
      <w:pPr>
        <w:jc w:val="both"/>
        <w:rPr>
          <w:sz w:val="28"/>
          <w:szCs w:val="28"/>
        </w:rPr>
      </w:pPr>
      <w:r w:rsidRPr="00AC3CF0">
        <w:rPr>
          <w:sz w:val="28"/>
          <w:szCs w:val="28"/>
        </w:rPr>
        <w:t>4.12.</w:t>
      </w:r>
      <w:r w:rsidR="00147CA7" w:rsidRPr="00AC3CF0">
        <w:rPr>
          <w:sz w:val="28"/>
          <w:szCs w:val="28"/>
        </w:rPr>
        <w:t>В зависимости от содержания и основных направлений деятельности в ш</w:t>
      </w:r>
      <w:r w:rsidR="00AD60EF" w:rsidRPr="00AC3CF0">
        <w:rPr>
          <w:sz w:val="28"/>
          <w:szCs w:val="28"/>
        </w:rPr>
        <w:t>тате директората воспитательных</w:t>
      </w:r>
      <w:r w:rsidR="00147CA7" w:rsidRPr="00AC3CF0">
        <w:rPr>
          <w:sz w:val="28"/>
          <w:szCs w:val="28"/>
        </w:rPr>
        <w:t xml:space="preserve"> программ предусматриваются должности:</w:t>
      </w:r>
      <w:r w:rsidR="00286D0A" w:rsidRPr="00AC3CF0">
        <w:rPr>
          <w:sz w:val="28"/>
          <w:szCs w:val="28"/>
        </w:rPr>
        <w:t xml:space="preserve">  </w:t>
      </w:r>
    </w:p>
    <w:p w:rsidR="00AD60EF" w:rsidRPr="00AC3CF0" w:rsidRDefault="00AD60EF" w:rsidP="00AC3CF0">
      <w:pPr>
        <w:pStyle w:val="20"/>
        <w:numPr>
          <w:ilvl w:val="0"/>
          <w:numId w:val="26"/>
        </w:numPr>
        <w:shd w:val="clear" w:color="auto" w:fill="auto"/>
        <w:tabs>
          <w:tab w:val="left" w:pos="1012"/>
        </w:tabs>
        <w:spacing w:after="0" w:line="240" w:lineRule="auto"/>
      </w:pPr>
      <w:r w:rsidRPr="00AC3CF0">
        <w:t>воспитатели;</w:t>
      </w:r>
    </w:p>
    <w:p w:rsidR="00AD60EF" w:rsidRPr="00AC3CF0" w:rsidRDefault="00AD60EF" w:rsidP="00AC3CF0">
      <w:pPr>
        <w:pStyle w:val="20"/>
        <w:numPr>
          <w:ilvl w:val="0"/>
          <w:numId w:val="26"/>
        </w:numPr>
        <w:shd w:val="clear" w:color="auto" w:fill="auto"/>
        <w:tabs>
          <w:tab w:val="left" w:pos="1012"/>
        </w:tabs>
        <w:spacing w:after="0" w:line="240" w:lineRule="auto"/>
      </w:pPr>
      <w:r w:rsidRPr="00AC3CF0">
        <w:t>социальный педагог;</w:t>
      </w:r>
    </w:p>
    <w:p w:rsidR="00AD60EF" w:rsidRPr="00AC3CF0" w:rsidRDefault="00AD60EF" w:rsidP="00AC3CF0">
      <w:pPr>
        <w:pStyle w:val="20"/>
        <w:numPr>
          <w:ilvl w:val="0"/>
          <w:numId w:val="26"/>
        </w:numPr>
        <w:shd w:val="clear" w:color="auto" w:fill="auto"/>
        <w:tabs>
          <w:tab w:val="left" w:pos="1012"/>
        </w:tabs>
        <w:spacing w:after="0" w:line="240" w:lineRule="auto"/>
      </w:pPr>
      <w:r w:rsidRPr="00AC3CF0">
        <w:t>педагоги дополнительного образования;</w:t>
      </w:r>
    </w:p>
    <w:p w:rsidR="00AD60EF" w:rsidRPr="00AC3CF0" w:rsidRDefault="00AD60EF" w:rsidP="00AC3CF0">
      <w:pPr>
        <w:pStyle w:val="20"/>
        <w:numPr>
          <w:ilvl w:val="0"/>
          <w:numId w:val="26"/>
        </w:numPr>
        <w:shd w:val="clear" w:color="auto" w:fill="auto"/>
        <w:tabs>
          <w:tab w:val="left" w:pos="1012"/>
        </w:tabs>
        <w:spacing w:after="0" w:line="240" w:lineRule="auto"/>
      </w:pPr>
      <w:r w:rsidRPr="00AC3CF0">
        <w:t>педагог-организатор;</w:t>
      </w:r>
    </w:p>
    <w:p w:rsidR="00AD60EF" w:rsidRPr="00AC3CF0" w:rsidRDefault="00AD60EF" w:rsidP="00AC3CF0">
      <w:pPr>
        <w:pStyle w:val="20"/>
        <w:numPr>
          <w:ilvl w:val="0"/>
          <w:numId w:val="26"/>
        </w:numPr>
        <w:shd w:val="clear" w:color="auto" w:fill="auto"/>
        <w:tabs>
          <w:tab w:val="left" w:pos="1012"/>
        </w:tabs>
        <w:spacing w:after="244" w:line="240" w:lineRule="auto"/>
      </w:pPr>
      <w:r w:rsidRPr="00AC3CF0">
        <w:t>помощники воспитателя ночного дежурства.</w:t>
      </w:r>
    </w:p>
    <w:p w:rsidR="00D32CD4" w:rsidRPr="00AC3CF0" w:rsidRDefault="00AD7286" w:rsidP="00AC3CF0">
      <w:pPr>
        <w:jc w:val="both"/>
        <w:rPr>
          <w:sz w:val="28"/>
          <w:szCs w:val="28"/>
        </w:rPr>
      </w:pPr>
      <w:r w:rsidRPr="00AC3CF0">
        <w:rPr>
          <w:sz w:val="28"/>
          <w:szCs w:val="28"/>
        </w:rPr>
        <w:t>3.13.</w:t>
      </w:r>
      <w:r w:rsidR="00D32CD4" w:rsidRPr="00AC3CF0">
        <w:rPr>
          <w:sz w:val="28"/>
          <w:szCs w:val="28"/>
        </w:rPr>
        <w:t>Отношения между работниками</w:t>
      </w:r>
      <w:r w:rsidR="009B1ABC" w:rsidRPr="00AC3CF0">
        <w:rPr>
          <w:sz w:val="28"/>
          <w:szCs w:val="28"/>
        </w:rPr>
        <w:t xml:space="preserve"> директората</w:t>
      </w:r>
      <w:r w:rsidR="00D32CD4" w:rsidRPr="00AC3CF0">
        <w:rPr>
          <w:sz w:val="28"/>
          <w:szCs w:val="28"/>
        </w:rPr>
        <w:t xml:space="preserve"> и администрацией Учреждения </w:t>
      </w:r>
      <w:r w:rsidR="009B1ABC" w:rsidRPr="00AC3CF0">
        <w:rPr>
          <w:sz w:val="28"/>
          <w:szCs w:val="28"/>
        </w:rPr>
        <w:t>р</w:t>
      </w:r>
      <w:r w:rsidR="00D32CD4" w:rsidRPr="00AC3CF0">
        <w:rPr>
          <w:sz w:val="28"/>
          <w:szCs w:val="28"/>
        </w:rPr>
        <w:t>егулируются трудовым договором и должностными обязанностями, утверждёнными директором Учреждения.</w:t>
      </w:r>
    </w:p>
    <w:p w:rsidR="00286D0A" w:rsidRPr="00AC3CF0" w:rsidRDefault="00AD7286" w:rsidP="00AC3CF0">
      <w:pPr>
        <w:jc w:val="both"/>
        <w:rPr>
          <w:sz w:val="28"/>
          <w:szCs w:val="28"/>
        </w:rPr>
      </w:pPr>
      <w:r w:rsidRPr="00AC3CF0">
        <w:rPr>
          <w:sz w:val="28"/>
          <w:szCs w:val="28"/>
        </w:rPr>
        <w:t>3.14.</w:t>
      </w:r>
      <w:r w:rsidR="00D32CD4" w:rsidRPr="00AC3CF0">
        <w:rPr>
          <w:sz w:val="28"/>
          <w:szCs w:val="28"/>
        </w:rPr>
        <w:t xml:space="preserve">Отношения между коллективом педагогов и обучающимися и их родителями (законными представителями) строятся на основе сотрудничества, взаимного уважения личности ребёнка и взрослого человека, представления детям свободы развития в соответствии с индивидуальными особенностями и интересами. Отношения регламентируются Конституцией РФ, </w:t>
      </w:r>
      <w:r w:rsidR="005D02C2" w:rsidRPr="00AC3CF0">
        <w:rPr>
          <w:spacing w:val="3"/>
          <w:sz w:val="28"/>
          <w:szCs w:val="28"/>
        </w:rPr>
        <w:t xml:space="preserve">Федеральным Законом </w:t>
      </w:r>
      <w:r w:rsidR="005D02C2" w:rsidRPr="00AC3CF0">
        <w:rPr>
          <w:sz w:val="28"/>
          <w:szCs w:val="28"/>
        </w:rPr>
        <w:t>№ 273-ФЗ «Об образовании в Российской Федерации»</w:t>
      </w:r>
      <w:r w:rsidR="005D02C2" w:rsidRPr="00AC3CF0">
        <w:rPr>
          <w:spacing w:val="3"/>
          <w:sz w:val="28"/>
          <w:szCs w:val="28"/>
        </w:rPr>
        <w:t xml:space="preserve">, </w:t>
      </w:r>
      <w:r w:rsidR="00D32CD4" w:rsidRPr="00AC3CF0">
        <w:rPr>
          <w:sz w:val="28"/>
          <w:szCs w:val="28"/>
        </w:rPr>
        <w:t>настоящим  Положением, «Конвенцией о правах ребёнка», «Декларацией о правах умственно-отсталых лиц», Уставом Учреждения.</w:t>
      </w:r>
    </w:p>
    <w:p w:rsidR="00286D0A" w:rsidRPr="00AC3CF0" w:rsidRDefault="00286D0A" w:rsidP="00AC3CF0">
      <w:pPr>
        <w:jc w:val="both"/>
        <w:rPr>
          <w:sz w:val="28"/>
          <w:szCs w:val="28"/>
        </w:rPr>
      </w:pPr>
    </w:p>
    <w:p w:rsidR="00837045" w:rsidRPr="00AC3CF0" w:rsidRDefault="00837045" w:rsidP="00AC3CF0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AC3CF0">
        <w:rPr>
          <w:b/>
          <w:bCs/>
          <w:sz w:val="28"/>
          <w:szCs w:val="28"/>
        </w:rPr>
        <w:t>Права работников директората образовательных программ</w:t>
      </w:r>
    </w:p>
    <w:p w:rsidR="00534C04" w:rsidRPr="00AC3CF0" w:rsidRDefault="00534C04" w:rsidP="00AC3CF0">
      <w:pPr>
        <w:jc w:val="both"/>
        <w:rPr>
          <w:b/>
          <w:bCs/>
          <w:sz w:val="28"/>
          <w:szCs w:val="28"/>
        </w:rPr>
      </w:pP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59"/>
        </w:tabs>
        <w:spacing w:after="296" w:line="240" w:lineRule="auto"/>
      </w:pPr>
      <w:r w:rsidRPr="00AC3CF0">
        <w:t>Педагогические работники имеют право принимать участие в разработке управленческих решений, касающихся вопросов организации образовательного процесса, в том числе воспитательного.</w:t>
      </w: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59"/>
        </w:tabs>
        <w:spacing w:after="304" w:line="240" w:lineRule="auto"/>
      </w:pPr>
      <w:r w:rsidRPr="00AC3CF0">
        <w:lastRenderedPageBreak/>
        <w:t>Педагоги имеют право самостоятельно выбирать методы и средства воспитания, обеспечивающие положительные результаты в образовательном процессе.</w:t>
      </w: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59"/>
        </w:tabs>
        <w:spacing w:after="0" w:line="240" w:lineRule="auto"/>
      </w:pPr>
      <w:r w:rsidRPr="00AC3CF0">
        <w:t>Педагогические работники имеют право вносить предложения:</w:t>
      </w: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67"/>
        </w:tabs>
        <w:spacing w:after="0" w:line="240" w:lineRule="auto"/>
        <w:jc w:val="left"/>
      </w:pPr>
      <w:r w:rsidRPr="00AC3CF0">
        <w:t>по совершенствованию структуры, методической оснащенности воспитательной работы директората;</w:t>
      </w: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67"/>
        </w:tabs>
        <w:spacing w:after="0" w:line="240" w:lineRule="auto"/>
        <w:jc w:val="left"/>
      </w:pPr>
      <w:r w:rsidRPr="00AC3CF0">
        <w:t>по обеспечению опытно-экспериментальной работы директората необходимыми финансовыми и материально-техническими ресурсами;</w:t>
      </w:r>
    </w:p>
    <w:p w:rsidR="00721819" w:rsidRPr="00AC3CF0" w:rsidRDefault="00721819" w:rsidP="00AC3CF0">
      <w:pPr>
        <w:pStyle w:val="20"/>
        <w:numPr>
          <w:ilvl w:val="0"/>
          <w:numId w:val="28"/>
        </w:numPr>
        <w:shd w:val="clear" w:color="auto" w:fill="auto"/>
        <w:tabs>
          <w:tab w:val="left" w:pos="667"/>
        </w:tabs>
        <w:spacing w:after="346" w:line="240" w:lineRule="auto"/>
      </w:pPr>
      <w:r w:rsidRPr="00AC3CF0">
        <w:t>о моральном и материальном стимулировании работников директората.</w:t>
      </w:r>
    </w:p>
    <w:p w:rsidR="00837045" w:rsidRPr="00AC3CF0" w:rsidRDefault="00837045" w:rsidP="00AC3CF0">
      <w:pPr>
        <w:ind w:left="720"/>
        <w:jc w:val="both"/>
        <w:rPr>
          <w:sz w:val="28"/>
          <w:szCs w:val="28"/>
        </w:rPr>
      </w:pPr>
    </w:p>
    <w:p w:rsidR="00D32CD4" w:rsidRPr="00AC3CF0" w:rsidRDefault="00D32CD4" w:rsidP="00AC3CF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t>Управле</w:t>
      </w:r>
      <w:r w:rsidR="00721819" w:rsidRPr="00AC3CF0">
        <w:rPr>
          <w:b/>
          <w:sz w:val="28"/>
          <w:szCs w:val="28"/>
        </w:rPr>
        <w:t xml:space="preserve">ние директоратом воспитательных </w:t>
      </w:r>
      <w:r w:rsidRPr="00AC3CF0">
        <w:rPr>
          <w:b/>
          <w:sz w:val="28"/>
          <w:szCs w:val="28"/>
        </w:rPr>
        <w:t xml:space="preserve"> программ.</w:t>
      </w:r>
    </w:p>
    <w:p w:rsidR="00534C04" w:rsidRPr="00AC3CF0" w:rsidRDefault="00534C04" w:rsidP="00AC3CF0">
      <w:pPr>
        <w:jc w:val="both"/>
        <w:rPr>
          <w:b/>
          <w:sz w:val="28"/>
          <w:szCs w:val="28"/>
        </w:rPr>
      </w:pPr>
    </w:p>
    <w:p w:rsidR="00286D0A" w:rsidRPr="00AC3CF0" w:rsidRDefault="00721819" w:rsidP="00AC3CF0">
      <w:pPr>
        <w:ind w:left="72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>5.1.</w:t>
      </w:r>
      <w:r w:rsidR="00734537" w:rsidRPr="00AC3CF0">
        <w:rPr>
          <w:sz w:val="28"/>
          <w:szCs w:val="28"/>
        </w:rPr>
        <w:t xml:space="preserve"> Непосредственное управле</w:t>
      </w:r>
      <w:r w:rsidRPr="00AC3CF0">
        <w:rPr>
          <w:sz w:val="28"/>
          <w:szCs w:val="28"/>
        </w:rPr>
        <w:t xml:space="preserve">ние Директоратом   воспитательных </w:t>
      </w:r>
      <w:r w:rsidR="00734537" w:rsidRPr="00AC3CF0">
        <w:rPr>
          <w:sz w:val="28"/>
          <w:szCs w:val="28"/>
        </w:rPr>
        <w:t xml:space="preserve"> программ осуществляется з</w:t>
      </w:r>
      <w:r w:rsidRPr="00AC3CF0">
        <w:rPr>
          <w:sz w:val="28"/>
          <w:szCs w:val="28"/>
        </w:rPr>
        <w:t>аместителем директора по воспитательной</w:t>
      </w:r>
      <w:r w:rsidR="00734537" w:rsidRPr="00AC3CF0">
        <w:rPr>
          <w:sz w:val="28"/>
          <w:szCs w:val="28"/>
        </w:rPr>
        <w:t xml:space="preserve"> работе, который руководствуется в своей работе должностной инструкцией, утверждённой директором Учреждения.</w:t>
      </w:r>
    </w:p>
    <w:p w:rsidR="00734537" w:rsidRPr="00AC3CF0" w:rsidRDefault="00734537" w:rsidP="00AC3CF0">
      <w:pPr>
        <w:ind w:left="36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ab/>
      </w:r>
      <w:r w:rsidR="00721819" w:rsidRPr="00AC3CF0">
        <w:rPr>
          <w:sz w:val="28"/>
          <w:szCs w:val="28"/>
        </w:rPr>
        <w:t>5.2.</w:t>
      </w:r>
      <w:r w:rsidRPr="00AC3CF0">
        <w:rPr>
          <w:sz w:val="28"/>
          <w:szCs w:val="28"/>
        </w:rPr>
        <w:t>Для рассмотрения сложных вопро</w:t>
      </w:r>
      <w:r w:rsidR="00721819" w:rsidRPr="00AC3CF0">
        <w:rPr>
          <w:sz w:val="28"/>
          <w:szCs w:val="28"/>
        </w:rPr>
        <w:t>сов организации воспитательного</w:t>
      </w:r>
      <w:r w:rsidRPr="00AC3CF0">
        <w:rPr>
          <w:sz w:val="28"/>
          <w:szCs w:val="28"/>
        </w:rPr>
        <w:t xml:space="preserve"> процесса и обеспечения повышения квалификации педагогов действует Педагогический С</w:t>
      </w:r>
      <w:r w:rsidR="00721819" w:rsidRPr="00AC3CF0">
        <w:rPr>
          <w:sz w:val="28"/>
          <w:szCs w:val="28"/>
        </w:rPr>
        <w:t>овет директората  воспитательных</w:t>
      </w:r>
      <w:r w:rsidRPr="00AC3CF0">
        <w:rPr>
          <w:sz w:val="28"/>
          <w:szCs w:val="28"/>
        </w:rPr>
        <w:t xml:space="preserve"> программ. При </w:t>
      </w:r>
      <w:r w:rsidR="004D7657" w:rsidRPr="00AC3CF0">
        <w:rPr>
          <w:sz w:val="28"/>
          <w:szCs w:val="28"/>
        </w:rPr>
        <w:t>П</w:t>
      </w:r>
      <w:r w:rsidRPr="00AC3CF0">
        <w:rPr>
          <w:sz w:val="28"/>
          <w:szCs w:val="28"/>
        </w:rPr>
        <w:t xml:space="preserve">едагогическом </w:t>
      </w:r>
      <w:r w:rsidR="004D7657" w:rsidRPr="00AC3CF0">
        <w:rPr>
          <w:sz w:val="28"/>
          <w:szCs w:val="28"/>
        </w:rPr>
        <w:t>С</w:t>
      </w:r>
      <w:r w:rsidRPr="00AC3CF0">
        <w:rPr>
          <w:sz w:val="28"/>
          <w:szCs w:val="28"/>
        </w:rPr>
        <w:t>овете создаются методические объединения, которые организуют работу по повышению квалификации и подотчётны Педагогическому Совету.</w:t>
      </w:r>
    </w:p>
    <w:p w:rsidR="00734537" w:rsidRPr="00AC3CF0" w:rsidRDefault="00734537" w:rsidP="00AC3CF0">
      <w:pPr>
        <w:ind w:left="720"/>
        <w:jc w:val="both"/>
        <w:rPr>
          <w:sz w:val="28"/>
          <w:szCs w:val="28"/>
        </w:rPr>
      </w:pPr>
    </w:p>
    <w:p w:rsidR="00734537" w:rsidRPr="00AC3CF0" w:rsidRDefault="00734537" w:rsidP="00AC3CF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t>Имущество и финансы.</w:t>
      </w:r>
    </w:p>
    <w:p w:rsidR="00534C04" w:rsidRPr="00AC3CF0" w:rsidRDefault="00534C04" w:rsidP="00AC3CF0">
      <w:pPr>
        <w:jc w:val="both"/>
        <w:rPr>
          <w:b/>
          <w:sz w:val="28"/>
          <w:szCs w:val="28"/>
        </w:rPr>
      </w:pPr>
    </w:p>
    <w:p w:rsidR="00734537" w:rsidRPr="00AC3CF0" w:rsidRDefault="00534C04" w:rsidP="00AC3CF0">
      <w:pPr>
        <w:ind w:left="36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 xml:space="preserve">       </w:t>
      </w:r>
      <w:r w:rsidR="00A46523" w:rsidRPr="00AC3CF0">
        <w:rPr>
          <w:sz w:val="28"/>
          <w:szCs w:val="28"/>
        </w:rPr>
        <w:t>6.1.</w:t>
      </w:r>
      <w:r w:rsidR="00721819" w:rsidRPr="00AC3CF0">
        <w:rPr>
          <w:sz w:val="28"/>
          <w:szCs w:val="28"/>
        </w:rPr>
        <w:t>Директорат воспитательных</w:t>
      </w:r>
      <w:r w:rsidR="00734537" w:rsidRPr="00AC3CF0">
        <w:rPr>
          <w:sz w:val="28"/>
          <w:szCs w:val="28"/>
        </w:rPr>
        <w:t xml:space="preserve"> программ пользуется </w:t>
      </w:r>
      <w:r w:rsidR="00AA750C" w:rsidRPr="00AC3CF0">
        <w:rPr>
          <w:sz w:val="28"/>
          <w:szCs w:val="28"/>
        </w:rPr>
        <w:t>закреплённым за ним имуществом, а также материальными и финансовыми средствами Учреждения.</w:t>
      </w:r>
      <w:r w:rsidR="00734537" w:rsidRPr="00AC3CF0">
        <w:rPr>
          <w:sz w:val="28"/>
          <w:szCs w:val="28"/>
        </w:rPr>
        <w:t xml:space="preserve">  </w:t>
      </w:r>
    </w:p>
    <w:p w:rsidR="00AA750C" w:rsidRPr="00AC3CF0" w:rsidRDefault="00721819" w:rsidP="00AC3CF0">
      <w:pPr>
        <w:ind w:left="360"/>
        <w:jc w:val="both"/>
        <w:rPr>
          <w:sz w:val="28"/>
          <w:szCs w:val="28"/>
        </w:rPr>
      </w:pPr>
      <w:r w:rsidRPr="00AC3CF0">
        <w:rPr>
          <w:sz w:val="28"/>
          <w:szCs w:val="28"/>
        </w:rPr>
        <w:tab/>
      </w:r>
      <w:r w:rsidR="00A46523" w:rsidRPr="00AC3CF0">
        <w:rPr>
          <w:sz w:val="28"/>
          <w:szCs w:val="28"/>
        </w:rPr>
        <w:t>6.2.</w:t>
      </w:r>
      <w:r w:rsidRPr="00AC3CF0">
        <w:rPr>
          <w:sz w:val="28"/>
          <w:szCs w:val="28"/>
        </w:rPr>
        <w:t xml:space="preserve">Директорат воспитательных </w:t>
      </w:r>
      <w:r w:rsidR="00AA750C" w:rsidRPr="00AC3CF0">
        <w:rPr>
          <w:sz w:val="28"/>
          <w:szCs w:val="28"/>
        </w:rPr>
        <w:t xml:space="preserve"> программ обязан эффективно и строго по назначению использовать закреплённое за ним имущество, обеспечивать его сохранность.</w:t>
      </w:r>
    </w:p>
    <w:p w:rsidR="00AA750C" w:rsidRPr="00AC3CF0" w:rsidRDefault="00AA750C" w:rsidP="00AC3CF0">
      <w:pPr>
        <w:jc w:val="both"/>
        <w:rPr>
          <w:sz w:val="28"/>
          <w:szCs w:val="28"/>
        </w:rPr>
      </w:pPr>
    </w:p>
    <w:p w:rsidR="009B1ABC" w:rsidRPr="00AC3CF0" w:rsidRDefault="009B1ABC" w:rsidP="00AC3CF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CF0">
        <w:rPr>
          <w:b/>
          <w:sz w:val="28"/>
          <w:szCs w:val="28"/>
        </w:rPr>
        <w:t xml:space="preserve">Перечень </w:t>
      </w:r>
      <w:r w:rsidR="00874583" w:rsidRPr="00AC3CF0">
        <w:rPr>
          <w:b/>
          <w:sz w:val="28"/>
          <w:szCs w:val="28"/>
        </w:rPr>
        <w:t>документов</w:t>
      </w:r>
      <w:r w:rsidRPr="00AC3CF0">
        <w:rPr>
          <w:b/>
          <w:sz w:val="28"/>
          <w:szCs w:val="28"/>
        </w:rPr>
        <w:t xml:space="preserve"> директората образовательных программ</w:t>
      </w:r>
      <w:r w:rsidR="00AA750C" w:rsidRPr="00AC3CF0">
        <w:rPr>
          <w:b/>
          <w:sz w:val="28"/>
          <w:szCs w:val="28"/>
        </w:rPr>
        <w:t>.</w:t>
      </w:r>
      <w:r w:rsidR="00AA750C" w:rsidRPr="00AC3CF0">
        <w:rPr>
          <w:b/>
          <w:sz w:val="28"/>
          <w:szCs w:val="28"/>
        </w:rPr>
        <w:tab/>
      </w:r>
    </w:p>
    <w:p w:rsidR="00A46523" w:rsidRPr="00AC3CF0" w:rsidRDefault="00A46523" w:rsidP="00AC3CF0">
      <w:pPr>
        <w:pStyle w:val="a9"/>
        <w:numPr>
          <w:ilvl w:val="1"/>
          <w:numId w:val="31"/>
        </w:numPr>
        <w:tabs>
          <w:tab w:val="left" w:pos="851"/>
        </w:tabs>
        <w:jc w:val="both"/>
        <w:rPr>
          <w:sz w:val="28"/>
          <w:szCs w:val="28"/>
        </w:rPr>
      </w:pPr>
      <w:r w:rsidRPr="00AC3CF0">
        <w:rPr>
          <w:sz w:val="28"/>
          <w:szCs w:val="28"/>
        </w:rPr>
        <w:t>Положение о Педагогическом совете.</w:t>
      </w:r>
    </w:p>
    <w:p w:rsidR="00A46523" w:rsidRPr="00AC3CF0" w:rsidRDefault="00A46523" w:rsidP="00AC3CF0">
      <w:pPr>
        <w:pStyle w:val="a9"/>
        <w:numPr>
          <w:ilvl w:val="1"/>
          <w:numId w:val="31"/>
        </w:numPr>
        <w:tabs>
          <w:tab w:val="left" w:pos="851"/>
        </w:tabs>
        <w:jc w:val="both"/>
        <w:rPr>
          <w:sz w:val="28"/>
          <w:szCs w:val="28"/>
        </w:rPr>
      </w:pPr>
      <w:r w:rsidRPr="00AC3CF0">
        <w:rPr>
          <w:sz w:val="28"/>
          <w:szCs w:val="28"/>
        </w:rPr>
        <w:t>Положение о методическом объединении педагогов.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Распоряжения по директорату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Положение об организации внесрочной деятельности ОУ</w:t>
      </w:r>
      <w:bookmarkStart w:id="0" w:name="_GoBack"/>
      <w:bookmarkEnd w:id="0"/>
      <w:r w:rsidRPr="00AC3CF0">
        <w:t xml:space="preserve">; 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Программа духовно-нравственного развития;</w:t>
      </w:r>
    </w:p>
    <w:p w:rsidR="00A46523" w:rsidRPr="00AC3CF0" w:rsidRDefault="00A46523" w:rsidP="00AC3CF0">
      <w:pPr>
        <w:pStyle w:val="a9"/>
        <w:numPr>
          <w:ilvl w:val="1"/>
          <w:numId w:val="31"/>
        </w:numPr>
        <w:tabs>
          <w:tab w:val="left" w:pos="851"/>
        </w:tabs>
        <w:rPr>
          <w:bCs/>
          <w:sz w:val="28"/>
          <w:szCs w:val="28"/>
        </w:rPr>
      </w:pPr>
      <w:r w:rsidRPr="00AC3CF0">
        <w:rPr>
          <w:sz w:val="28"/>
          <w:szCs w:val="28"/>
        </w:rPr>
        <w:t>Программа</w:t>
      </w:r>
      <w:r w:rsidRPr="00AC3CF0">
        <w:rPr>
          <w:bCs/>
          <w:sz w:val="28"/>
          <w:szCs w:val="28"/>
        </w:rPr>
        <w:t xml:space="preserve">  формирования экологической культуры, здорового и безопасного образа жизни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proofErr w:type="spellStart"/>
      <w:r w:rsidRPr="00AC3CF0">
        <w:t>Коррекционно</w:t>
      </w:r>
      <w:proofErr w:type="spellEnd"/>
      <w:r w:rsidRPr="00AC3CF0">
        <w:t xml:space="preserve"> – развивающие программы  воспитателей  </w:t>
      </w:r>
      <w:r w:rsidR="00AD7286" w:rsidRPr="00AC3CF0">
        <w:t xml:space="preserve">   </w:t>
      </w:r>
      <w:r w:rsidRPr="00AC3CF0">
        <w:t xml:space="preserve">групп;  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 xml:space="preserve">Положение о </w:t>
      </w:r>
      <w:proofErr w:type="spellStart"/>
      <w:r w:rsidRPr="00AC3CF0">
        <w:t>соуправлении</w:t>
      </w:r>
      <w:proofErr w:type="spellEnd"/>
      <w:r w:rsidRPr="00AC3CF0">
        <w:t xml:space="preserve">  </w:t>
      </w:r>
      <w:proofErr w:type="gramStart"/>
      <w:r w:rsidRPr="00AC3CF0">
        <w:t>обучающихся</w:t>
      </w:r>
      <w:proofErr w:type="gramEnd"/>
      <w:r w:rsidRPr="00AC3CF0">
        <w:t>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План воспитательной работы на учебный год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Календарно-тематические планы воспитателей групп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lastRenderedPageBreak/>
        <w:t>Учебный план по дополнительному образованию.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Расписание занятий по дополнительному образованию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</w:pPr>
      <w:r w:rsidRPr="00AC3CF0">
        <w:t>Журналы учета кружковой деятельности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659"/>
          <w:tab w:val="left" w:pos="851"/>
        </w:tabs>
        <w:spacing w:after="0" w:line="240" w:lineRule="auto"/>
        <w:jc w:val="left"/>
      </w:pPr>
      <w:r w:rsidRPr="00AC3CF0">
        <w:t>Календарно-тематические планы и образовательные программы по дополнительному образованию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723"/>
          <w:tab w:val="left" w:pos="851"/>
        </w:tabs>
        <w:spacing w:after="0" w:line="240" w:lineRule="auto"/>
      </w:pPr>
      <w:r w:rsidRPr="00AC3CF0">
        <w:t xml:space="preserve">Материалы </w:t>
      </w:r>
      <w:proofErr w:type="spellStart"/>
      <w:r w:rsidRPr="00AC3CF0">
        <w:t>внутришкольного</w:t>
      </w:r>
      <w:proofErr w:type="spellEnd"/>
      <w:r w:rsidRPr="00AC3CF0">
        <w:t xml:space="preserve"> контроля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723"/>
          <w:tab w:val="left" w:pos="851"/>
        </w:tabs>
        <w:spacing w:after="0" w:line="240" w:lineRule="auto"/>
      </w:pPr>
      <w:r w:rsidRPr="00AC3CF0">
        <w:t>Аналитические материалы по воспитательной деятельности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723"/>
          <w:tab w:val="left" w:pos="851"/>
        </w:tabs>
        <w:spacing w:after="0" w:line="240" w:lineRule="auto"/>
        <w:jc w:val="left"/>
      </w:pPr>
      <w:r w:rsidRPr="00AC3CF0">
        <w:t>Материалы по профилактической работе с воспитанниками, состоящими на различных учетах;</w:t>
      </w:r>
    </w:p>
    <w:p w:rsidR="00A46523" w:rsidRPr="00AC3CF0" w:rsidRDefault="00A46523" w:rsidP="00AC3CF0">
      <w:pPr>
        <w:pStyle w:val="20"/>
        <w:numPr>
          <w:ilvl w:val="1"/>
          <w:numId w:val="31"/>
        </w:numPr>
        <w:shd w:val="clear" w:color="auto" w:fill="auto"/>
        <w:tabs>
          <w:tab w:val="left" w:pos="723"/>
          <w:tab w:val="left" w:pos="851"/>
        </w:tabs>
        <w:spacing w:after="346" w:line="240" w:lineRule="auto"/>
      </w:pPr>
      <w:r w:rsidRPr="00AC3CF0">
        <w:t>Социальный паспорт образовательного учреждения.</w:t>
      </w:r>
    </w:p>
    <w:p w:rsidR="00C20483" w:rsidRPr="009B1ABC" w:rsidRDefault="00C20483" w:rsidP="00AD7286">
      <w:pPr>
        <w:spacing w:line="276" w:lineRule="auto"/>
        <w:ind w:left="709" w:firstLine="731"/>
        <w:jc w:val="both"/>
        <w:rPr>
          <w:sz w:val="28"/>
          <w:szCs w:val="28"/>
        </w:rPr>
      </w:pPr>
    </w:p>
    <w:sectPr w:rsidR="00C20483" w:rsidRPr="009B1ABC" w:rsidSect="00473389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46" w:rsidRDefault="00921046" w:rsidP="005A136E">
      <w:r>
        <w:separator/>
      </w:r>
    </w:p>
  </w:endnote>
  <w:endnote w:type="continuationSeparator" w:id="0">
    <w:p w:rsidR="00921046" w:rsidRDefault="00921046" w:rsidP="005A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46" w:rsidRDefault="00921046" w:rsidP="005A136E">
      <w:r>
        <w:separator/>
      </w:r>
    </w:p>
  </w:footnote>
  <w:footnote w:type="continuationSeparator" w:id="0">
    <w:p w:rsidR="00921046" w:rsidRDefault="00921046" w:rsidP="005A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764"/>
    <w:multiLevelType w:val="hybridMultilevel"/>
    <w:tmpl w:val="F55EE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A4C42">
      <w:numFmt w:val="none"/>
      <w:lvlText w:val=""/>
      <w:lvlJc w:val="left"/>
      <w:pPr>
        <w:tabs>
          <w:tab w:val="num" w:pos="360"/>
        </w:tabs>
      </w:pPr>
    </w:lvl>
    <w:lvl w:ilvl="2" w:tplc="0F466478">
      <w:numFmt w:val="none"/>
      <w:lvlText w:val=""/>
      <w:lvlJc w:val="left"/>
      <w:pPr>
        <w:tabs>
          <w:tab w:val="num" w:pos="360"/>
        </w:tabs>
      </w:pPr>
    </w:lvl>
    <w:lvl w:ilvl="3" w:tplc="E7F651D0">
      <w:numFmt w:val="none"/>
      <w:lvlText w:val=""/>
      <w:lvlJc w:val="left"/>
      <w:pPr>
        <w:tabs>
          <w:tab w:val="num" w:pos="360"/>
        </w:tabs>
      </w:pPr>
    </w:lvl>
    <w:lvl w:ilvl="4" w:tplc="01FA3D04">
      <w:numFmt w:val="none"/>
      <w:lvlText w:val=""/>
      <w:lvlJc w:val="left"/>
      <w:pPr>
        <w:tabs>
          <w:tab w:val="num" w:pos="360"/>
        </w:tabs>
      </w:pPr>
    </w:lvl>
    <w:lvl w:ilvl="5" w:tplc="4EF23298">
      <w:numFmt w:val="none"/>
      <w:lvlText w:val=""/>
      <w:lvlJc w:val="left"/>
      <w:pPr>
        <w:tabs>
          <w:tab w:val="num" w:pos="360"/>
        </w:tabs>
      </w:pPr>
    </w:lvl>
    <w:lvl w:ilvl="6" w:tplc="7E503182">
      <w:numFmt w:val="none"/>
      <w:lvlText w:val=""/>
      <w:lvlJc w:val="left"/>
      <w:pPr>
        <w:tabs>
          <w:tab w:val="num" w:pos="360"/>
        </w:tabs>
      </w:pPr>
    </w:lvl>
    <w:lvl w:ilvl="7" w:tplc="C7349B34">
      <w:numFmt w:val="none"/>
      <w:lvlText w:val=""/>
      <w:lvlJc w:val="left"/>
      <w:pPr>
        <w:tabs>
          <w:tab w:val="num" w:pos="360"/>
        </w:tabs>
      </w:pPr>
    </w:lvl>
    <w:lvl w:ilvl="8" w:tplc="A6081B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AB2AE9"/>
    <w:multiLevelType w:val="hybridMultilevel"/>
    <w:tmpl w:val="8FC01DC6"/>
    <w:lvl w:ilvl="0" w:tplc="8F0C2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A4C42">
      <w:numFmt w:val="none"/>
      <w:lvlText w:val=""/>
      <w:lvlJc w:val="left"/>
      <w:pPr>
        <w:tabs>
          <w:tab w:val="num" w:pos="360"/>
        </w:tabs>
      </w:pPr>
    </w:lvl>
    <w:lvl w:ilvl="2" w:tplc="0F466478">
      <w:numFmt w:val="none"/>
      <w:lvlText w:val=""/>
      <w:lvlJc w:val="left"/>
      <w:pPr>
        <w:tabs>
          <w:tab w:val="num" w:pos="360"/>
        </w:tabs>
      </w:pPr>
    </w:lvl>
    <w:lvl w:ilvl="3" w:tplc="E7F651D0">
      <w:numFmt w:val="none"/>
      <w:lvlText w:val=""/>
      <w:lvlJc w:val="left"/>
      <w:pPr>
        <w:tabs>
          <w:tab w:val="num" w:pos="360"/>
        </w:tabs>
      </w:pPr>
    </w:lvl>
    <w:lvl w:ilvl="4" w:tplc="01FA3D04">
      <w:numFmt w:val="none"/>
      <w:lvlText w:val=""/>
      <w:lvlJc w:val="left"/>
      <w:pPr>
        <w:tabs>
          <w:tab w:val="num" w:pos="360"/>
        </w:tabs>
      </w:pPr>
    </w:lvl>
    <w:lvl w:ilvl="5" w:tplc="4EF23298">
      <w:numFmt w:val="none"/>
      <w:lvlText w:val=""/>
      <w:lvlJc w:val="left"/>
      <w:pPr>
        <w:tabs>
          <w:tab w:val="num" w:pos="360"/>
        </w:tabs>
      </w:pPr>
    </w:lvl>
    <w:lvl w:ilvl="6" w:tplc="7E503182">
      <w:numFmt w:val="none"/>
      <w:lvlText w:val=""/>
      <w:lvlJc w:val="left"/>
      <w:pPr>
        <w:tabs>
          <w:tab w:val="num" w:pos="360"/>
        </w:tabs>
      </w:pPr>
    </w:lvl>
    <w:lvl w:ilvl="7" w:tplc="C7349B34">
      <w:numFmt w:val="none"/>
      <w:lvlText w:val=""/>
      <w:lvlJc w:val="left"/>
      <w:pPr>
        <w:tabs>
          <w:tab w:val="num" w:pos="360"/>
        </w:tabs>
      </w:pPr>
    </w:lvl>
    <w:lvl w:ilvl="8" w:tplc="A6081B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CB4D82"/>
    <w:multiLevelType w:val="hybridMultilevel"/>
    <w:tmpl w:val="765C463C"/>
    <w:lvl w:ilvl="0" w:tplc="8F0C2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F466478">
      <w:numFmt w:val="none"/>
      <w:lvlText w:val=""/>
      <w:lvlJc w:val="left"/>
      <w:pPr>
        <w:tabs>
          <w:tab w:val="num" w:pos="360"/>
        </w:tabs>
      </w:pPr>
    </w:lvl>
    <w:lvl w:ilvl="3" w:tplc="E7F651D0">
      <w:numFmt w:val="none"/>
      <w:lvlText w:val=""/>
      <w:lvlJc w:val="left"/>
      <w:pPr>
        <w:tabs>
          <w:tab w:val="num" w:pos="360"/>
        </w:tabs>
      </w:pPr>
    </w:lvl>
    <w:lvl w:ilvl="4" w:tplc="01FA3D04">
      <w:numFmt w:val="none"/>
      <w:lvlText w:val=""/>
      <w:lvlJc w:val="left"/>
      <w:pPr>
        <w:tabs>
          <w:tab w:val="num" w:pos="360"/>
        </w:tabs>
      </w:pPr>
    </w:lvl>
    <w:lvl w:ilvl="5" w:tplc="4EF23298">
      <w:numFmt w:val="none"/>
      <w:lvlText w:val=""/>
      <w:lvlJc w:val="left"/>
      <w:pPr>
        <w:tabs>
          <w:tab w:val="num" w:pos="360"/>
        </w:tabs>
      </w:pPr>
    </w:lvl>
    <w:lvl w:ilvl="6" w:tplc="7E503182">
      <w:numFmt w:val="none"/>
      <w:lvlText w:val=""/>
      <w:lvlJc w:val="left"/>
      <w:pPr>
        <w:tabs>
          <w:tab w:val="num" w:pos="360"/>
        </w:tabs>
      </w:pPr>
    </w:lvl>
    <w:lvl w:ilvl="7" w:tplc="C7349B34">
      <w:numFmt w:val="none"/>
      <w:lvlText w:val=""/>
      <w:lvlJc w:val="left"/>
      <w:pPr>
        <w:tabs>
          <w:tab w:val="num" w:pos="360"/>
        </w:tabs>
      </w:pPr>
    </w:lvl>
    <w:lvl w:ilvl="8" w:tplc="A6081B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C372C0"/>
    <w:multiLevelType w:val="multilevel"/>
    <w:tmpl w:val="9EA6C4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000000"/>
      </w:rPr>
    </w:lvl>
  </w:abstractNum>
  <w:abstractNum w:abstractNumId="4">
    <w:nsid w:val="08EB4304"/>
    <w:multiLevelType w:val="hybridMultilevel"/>
    <w:tmpl w:val="3F783C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D1039"/>
    <w:multiLevelType w:val="hybridMultilevel"/>
    <w:tmpl w:val="2AE053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56740D"/>
    <w:multiLevelType w:val="multilevel"/>
    <w:tmpl w:val="182CBB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7">
    <w:nsid w:val="12CD763F"/>
    <w:multiLevelType w:val="hybridMultilevel"/>
    <w:tmpl w:val="66FC5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662654"/>
    <w:multiLevelType w:val="hybridMultilevel"/>
    <w:tmpl w:val="3C469E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C8534F"/>
    <w:multiLevelType w:val="multilevel"/>
    <w:tmpl w:val="66F41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59683B"/>
    <w:multiLevelType w:val="hybridMultilevel"/>
    <w:tmpl w:val="C7C0C3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1">
    <w:nsid w:val="1DAD22D0"/>
    <w:multiLevelType w:val="multilevel"/>
    <w:tmpl w:val="B40241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C85043"/>
    <w:multiLevelType w:val="multilevel"/>
    <w:tmpl w:val="BA4EF1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5C1B61"/>
    <w:multiLevelType w:val="hybridMultilevel"/>
    <w:tmpl w:val="2504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0169"/>
    <w:multiLevelType w:val="hybridMultilevel"/>
    <w:tmpl w:val="88CEEE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D164E"/>
    <w:multiLevelType w:val="hybridMultilevel"/>
    <w:tmpl w:val="7EE4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496"/>
    <w:multiLevelType w:val="hybridMultilevel"/>
    <w:tmpl w:val="439654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7C7E5B"/>
    <w:multiLevelType w:val="hybridMultilevel"/>
    <w:tmpl w:val="749056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4641DB"/>
    <w:multiLevelType w:val="multilevel"/>
    <w:tmpl w:val="654462B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6C5D94"/>
    <w:multiLevelType w:val="multilevel"/>
    <w:tmpl w:val="4EC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7CC136A"/>
    <w:multiLevelType w:val="hybridMultilevel"/>
    <w:tmpl w:val="588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E3FB7"/>
    <w:multiLevelType w:val="multilevel"/>
    <w:tmpl w:val="018E15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EC7754"/>
    <w:multiLevelType w:val="hybridMultilevel"/>
    <w:tmpl w:val="28BE7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A84B9C"/>
    <w:multiLevelType w:val="hybridMultilevel"/>
    <w:tmpl w:val="BDB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1BA4"/>
    <w:multiLevelType w:val="hybridMultilevel"/>
    <w:tmpl w:val="E33E6FC4"/>
    <w:lvl w:ilvl="0" w:tplc="0B12FB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A1614"/>
    <w:multiLevelType w:val="multilevel"/>
    <w:tmpl w:val="B40241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D8557D"/>
    <w:multiLevelType w:val="multilevel"/>
    <w:tmpl w:val="A27E521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F23E0E"/>
    <w:multiLevelType w:val="hybridMultilevel"/>
    <w:tmpl w:val="57829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0A6D8C"/>
    <w:multiLevelType w:val="hybridMultilevel"/>
    <w:tmpl w:val="A5DE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3184E"/>
    <w:multiLevelType w:val="singleLevel"/>
    <w:tmpl w:val="EC38A156"/>
    <w:lvl w:ilvl="0">
      <w:start w:val="4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Times New Roman" w:hAnsi="Times New Roman" w:hint="default"/>
      </w:rPr>
    </w:lvl>
  </w:abstractNum>
  <w:abstractNum w:abstractNumId="30">
    <w:nsid w:val="798664A4"/>
    <w:multiLevelType w:val="hybridMultilevel"/>
    <w:tmpl w:val="71C621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29"/>
  </w:num>
  <w:num w:numId="6">
    <w:abstractNumId w:val="8"/>
  </w:num>
  <w:num w:numId="7">
    <w:abstractNumId w:val="27"/>
  </w:num>
  <w:num w:numId="8">
    <w:abstractNumId w:val="5"/>
  </w:num>
  <w:num w:numId="9">
    <w:abstractNumId w:val="20"/>
  </w:num>
  <w:num w:numId="10">
    <w:abstractNumId w:val="4"/>
  </w:num>
  <w:num w:numId="11">
    <w:abstractNumId w:val="3"/>
  </w:num>
  <w:num w:numId="12">
    <w:abstractNumId w:val="18"/>
  </w:num>
  <w:num w:numId="13">
    <w:abstractNumId w:val="22"/>
  </w:num>
  <w:num w:numId="14">
    <w:abstractNumId w:val="30"/>
  </w:num>
  <w:num w:numId="15">
    <w:abstractNumId w:val="24"/>
  </w:num>
  <w:num w:numId="16">
    <w:abstractNumId w:val="25"/>
  </w:num>
  <w:num w:numId="17">
    <w:abstractNumId w:val="19"/>
  </w:num>
  <w:num w:numId="18">
    <w:abstractNumId w:val="17"/>
  </w:num>
  <w:num w:numId="19">
    <w:abstractNumId w:val="6"/>
  </w:num>
  <w:num w:numId="20">
    <w:abstractNumId w:val="12"/>
  </w:num>
  <w:num w:numId="21">
    <w:abstractNumId w:val="26"/>
  </w:num>
  <w:num w:numId="22">
    <w:abstractNumId w:val="11"/>
  </w:num>
  <w:num w:numId="23">
    <w:abstractNumId w:val="13"/>
  </w:num>
  <w:num w:numId="24">
    <w:abstractNumId w:val="15"/>
  </w:num>
  <w:num w:numId="25">
    <w:abstractNumId w:val="9"/>
  </w:num>
  <w:num w:numId="26">
    <w:abstractNumId w:val="0"/>
  </w:num>
  <w:num w:numId="27">
    <w:abstractNumId w:val="21"/>
  </w:num>
  <w:num w:numId="28">
    <w:abstractNumId w:val="28"/>
  </w:num>
  <w:num w:numId="29">
    <w:abstractNumId w:val="14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E9"/>
    <w:rsid w:val="00022713"/>
    <w:rsid w:val="000267E1"/>
    <w:rsid w:val="000531AB"/>
    <w:rsid w:val="000720E5"/>
    <w:rsid w:val="00083223"/>
    <w:rsid w:val="00147CA7"/>
    <w:rsid w:val="00176292"/>
    <w:rsid w:val="00196631"/>
    <w:rsid w:val="001A5A23"/>
    <w:rsid w:val="001B36A3"/>
    <w:rsid w:val="001D3918"/>
    <w:rsid w:val="001E0462"/>
    <w:rsid w:val="002219EB"/>
    <w:rsid w:val="00235DA3"/>
    <w:rsid w:val="00286D0A"/>
    <w:rsid w:val="002949F6"/>
    <w:rsid w:val="002E7089"/>
    <w:rsid w:val="003264C0"/>
    <w:rsid w:val="00354793"/>
    <w:rsid w:val="003B59DA"/>
    <w:rsid w:val="003C5C03"/>
    <w:rsid w:val="00416B32"/>
    <w:rsid w:val="004454CF"/>
    <w:rsid w:val="00473389"/>
    <w:rsid w:val="004768CA"/>
    <w:rsid w:val="00492327"/>
    <w:rsid w:val="004A378A"/>
    <w:rsid w:val="004D7657"/>
    <w:rsid w:val="004E37DA"/>
    <w:rsid w:val="004E6535"/>
    <w:rsid w:val="004F1798"/>
    <w:rsid w:val="00534C04"/>
    <w:rsid w:val="00586899"/>
    <w:rsid w:val="005A136E"/>
    <w:rsid w:val="005A4218"/>
    <w:rsid w:val="005B20FF"/>
    <w:rsid w:val="005D02C2"/>
    <w:rsid w:val="00610006"/>
    <w:rsid w:val="00617960"/>
    <w:rsid w:val="006251A9"/>
    <w:rsid w:val="00646DC3"/>
    <w:rsid w:val="00660CA3"/>
    <w:rsid w:val="00666321"/>
    <w:rsid w:val="00680752"/>
    <w:rsid w:val="006E28AA"/>
    <w:rsid w:val="006E78F6"/>
    <w:rsid w:val="00702A53"/>
    <w:rsid w:val="00707620"/>
    <w:rsid w:val="00711533"/>
    <w:rsid w:val="00713EC1"/>
    <w:rsid w:val="00721819"/>
    <w:rsid w:val="0072304F"/>
    <w:rsid w:val="00724EC7"/>
    <w:rsid w:val="00725003"/>
    <w:rsid w:val="0072751A"/>
    <w:rsid w:val="00734537"/>
    <w:rsid w:val="00792852"/>
    <w:rsid w:val="007A1CAC"/>
    <w:rsid w:val="007C09CC"/>
    <w:rsid w:val="007D7590"/>
    <w:rsid w:val="007E1DB9"/>
    <w:rsid w:val="007E224C"/>
    <w:rsid w:val="00837045"/>
    <w:rsid w:val="008557C3"/>
    <w:rsid w:val="008650E8"/>
    <w:rsid w:val="00874583"/>
    <w:rsid w:val="00891D57"/>
    <w:rsid w:val="008A0CCC"/>
    <w:rsid w:val="008A3615"/>
    <w:rsid w:val="008B1A4E"/>
    <w:rsid w:val="008B5E68"/>
    <w:rsid w:val="008D79FD"/>
    <w:rsid w:val="008E0011"/>
    <w:rsid w:val="008F03ED"/>
    <w:rsid w:val="00921046"/>
    <w:rsid w:val="0094653F"/>
    <w:rsid w:val="0098078B"/>
    <w:rsid w:val="009A3D89"/>
    <w:rsid w:val="009B1ABC"/>
    <w:rsid w:val="009C25E6"/>
    <w:rsid w:val="009F7365"/>
    <w:rsid w:val="00A062D1"/>
    <w:rsid w:val="00A32809"/>
    <w:rsid w:val="00A46523"/>
    <w:rsid w:val="00A548D7"/>
    <w:rsid w:val="00A75EE9"/>
    <w:rsid w:val="00A87279"/>
    <w:rsid w:val="00AA750C"/>
    <w:rsid w:val="00AC3CF0"/>
    <w:rsid w:val="00AD60EF"/>
    <w:rsid w:val="00AD7286"/>
    <w:rsid w:val="00AE4487"/>
    <w:rsid w:val="00B11961"/>
    <w:rsid w:val="00B13F95"/>
    <w:rsid w:val="00B57CC1"/>
    <w:rsid w:val="00B6043D"/>
    <w:rsid w:val="00B91124"/>
    <w:rsid w:val="00B95526"/>
    <w:rsid w:val="00B97BA1"/>
    <w:rsid w:val="00C0374A"/>
    <w:rsid w:val="00C076E9"/>
    <w:rsid w:val="00C20483"/>
    <w:rsid w:val="00C310E2"/>
    <w:rsid w:val="00C83559"/>
    <w:rsid w:val="00CE7EEB"/>
    <w:rsid w:val="00D04707"/>
    <w:rsid w:val="00D15899"/>
    <w:rsid w:val="00D32CD4"/>
    <w:rsid w:val="00D34B6F"/>
    <w:rsid w:val="00D550B2"/>
    <w:rsid w:val="00D70B92"/>
    <w:rsid w:val="00D72D30"/>
    <w:rsid w:val="00D96A2C"/>
    <w:rsid w:val="00DD0F49"/>
    <w:rsid w:val="00E126A5"/>
    <w:rsid w:val="00E23550"/>
    <w:rsid w:val="00E61842"/>
    <w:rsid w:val="00E7017F"/>
    <w:rsid w:val="00E85D0C"/>
    <w:rsid w:val="00EC19BB"/>
    <w:rsid w:val="00ED6CA5"/>
    <w:rsid w:val="00EE0183"/>
    <w:rsid w:val="00F54C9B"/>
    <w:rsid w:val="00F63442"/>
    <w:rsid w:val="00FA7ABB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79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6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184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5A13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A136E"/>
  </w:style>
  <w:style w:type="character" w:styleId="a8">
    <w:name w:val="footnote reference"/>
    <w:rsid w:val="005A136E"/>
    <w:rPr>
      <w:vertAlign w:val="superscript"/>
    </w:rPr>
  </w:style>
  <w:style w:type="paragraph" w:styleId="a9">
    <w:name w:val="List Paragraph"/>
    <w:basedOn w:val="a"/>
    <w:uiPriority w:val="34"/>
    <w:qFormat/>
    <w:rsid w:val="006E7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604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43D"/>
    <w:pPr>
      <w:widowControl w:val="0"/>
      <w:shd w:val="clear" w:color="auto" w:fill="FFFFFF"/>
      <w:spacing w:after="240" w:line="317" w:lineRule="exact"/>
      <w:ind w:hanging="76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79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6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184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5A13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A136E"/>
  </w:style>
  <w:style w:type="character" w:styleId="a8">
    <w:name w:val="footnote reference"/>
    <w:rsid w:val="005A136E"/>
    <w:rPr>
      <w:vertAlign w:val="superscript"/>
    </w:rPr>
  </w:style>
  <w:style w:type="paragraph" w:styleId="a9">
    <w:name w:val="List Paragraph"/>
    <w:basedOn w:val="a"/>
    <w:uiPriority w:val="34"/>
    <w:qFormat/>
    <w:rsid w:val="006E7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604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43D"/>
    <w:pPr>
      <w:widowControl w:val="0"/>
      <w:shd w:val="clear" w:color="auto" w:fill="FFFFFF"/>
      <w:spacing w:after="240" w:line="317" w:lineRule="exact"/>
      <w:ind w:hanging="7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0436-1A68-4F9A-9D79-9D3EA31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</dc:creator>
  <cp:lastModifiedBy>User</cp:lastModifiedBy>
  <cp:revision>2</cp:revision>
  <cp:lastPrinted>2018-03-29T11:15:00Z</cp:lastPrinted>
  <dcterms:created xsi:type="dcterms:W3CDTF">2018-04-10T12:05:00Z</dcterms:created>
  <dcterms:modified xsi:type="dcterms:W3CDTF">2018-04-10T12:05:00Z</dcterms:modified>
</cp:coreProperties>
</file>